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9D48" w14:textId="3A58877C" w:rsidR="00664E76" w:rsidRPr="009472AD" w:rsidRDefault="009472AD" w:rsidP="009472AD">
      <w:pPr>
        <w:ind w:firstLine="708"/>
        <w:jc w:val="center"/>
        <w:rPr>
          <w:rFonts w:eastAsia="Calibri" w:cs="Times New Roman"/>
          <w:color w:val="000000" w:themeColor="text1"/>
          <w:szCs w:val="24"/>
          <w:lang w:val="es-SV"/>
        </w:rPr>
      </w:pP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A340796" wp14:editId="55FDC2A4">
            <wp:simplePos x="0" y="0"/>
            <wp:positionH relativeFrom="column">
              <wp:posOffset>466725</wp:posOffset>
            </wp:positionH>
            <wp:positionV relativeFrom="paragraph">
              <wp:posOffset>161925</wp:posOffset>
            </wp:positionV>
            <wp:extent cx="4572000" cy="762000"/>
            <wp:effectExtent l="0" t="0" r="0" b="0"/>
            <wp:wrapSquare wrapText="bothSides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12735160" wp14:editId="78BC8E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14425" cy="1104900"/>
            <wp:effectExtent l="0" t="0" r="9525" b="0"/>
            <wp:wrapSquare wrapText="bothSides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BFF2" w14:textId="281594CD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Facultad de Informática y Ciencias Aplicadas</w:t>
      </w:r>
    </w:p>
    <w:p w14:paraId="174B579A" w14:textId="239C0949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Escuela de Informática</w:t>
      </w:r>
    </w:p>
    <w:p w14:paraId="20DE9738" w14:textId="78BF7114" w:rsidR="00664E76" w:rsidRPr="009472AD" w:rsidRDefault="00664E76" w:rsidP="00AB21A8">
      <w:pPr>
        <w:jc w:val="center"/>
        <w:rPr>
          <w:rFonts w:eastAsia="Arial" w:cs="Times New Roman"/>
          <w:color w:val="9A262E"/>
          <w:szCs w:val="24"/>
          <w:lang w:val="es-SV"/>
        </w:rPr>
      </w:pPr>
    </w:p>
    <w:p w14:paraId="6D7C43C1" w14:textId="41B32BA9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Asignatura:</w:t>
      </w:r>
    </w:p>
    <w:p w14:paraId="4342D046" w14:textId="09B89A49" w:rsidR="00664E76" w:rsidRPr="00685E34" w:rsidRDefault="2C914FA5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Técnicas de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Calidad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de Software </w:t>
      </w:r>
    </w:p>
    <w:p w14:paraId="7B054AED" w14:textId="7D82210F" w:rsidR="00664E76" w:rsidRPr="00685E34" w:rsidRDefault="2C914FA5" w:rsidP="00AB21A8">
      <w:pPr>
        <w:jc w:val="center"/>
        <w:rPr>
          <w:rFonts w:eastAsia="Arial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Ciclo:</w:t>
      </w:r>
      <w:r w:rsidRPr="00685E34">
        <w:rPr>
          <w:rFonts w:eastAsia="Arial" w:cs="Times New Roman"/>
          <w:b/>
          <w:bCs/>
          <w:color w:val="9A262E"/>
          <w:sz w:val="28"/>
          <w:szCs w:val="28"/>
          <w:lang w:val="es-SV"/>
        </w:rPr>
        <w:t xml:space="preserve"> </w:t>
      </w:r>
    </w:p>
    <w:p w14:paraId="1A7E9D28" w14:textId="6683E84C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1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-202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3</w:t>
      </w:r>
    </w:p>
    <w:p w14:paraId="690262BA" w14:textId="19D91D12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Sección:</w:t>
      </w:r>
    </w:p>
    <w:p w14:paraId="392BCE26" w14:textId="4FE3D290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1</w:t>
      </w:r>
    </w:p>
    <w:p w14:paraId="50B408E0" w14:textId="27493DBD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Docente:</w:t>
      </w:r>
    </w:p>
    <w:p w14:paraId="095B6C5F" w14:textId="494BE2E2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Ing.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José Orlando Girón Barrera</w:t>
      </w:r>
    </w:p>
    <w:p w14:paraId="5490BAF3" w14:textId="28870451" w:rsidR="00664E76" w:rsidRPr="00685E34" w:rsidRDefault="411368E7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Tema:</w:t>
      </w:r>
    </w:p>
    <w:p w14:paraId="4FA9A231" w14:textId="10BCA72B" w:rsidR="12B6C563" w:rsidRPr="00685E34" w:rsidRDefault="009472AD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Parcial 01</w:t>
      </w:r>
    </w:p>
    <w:p w14:paraId="564010F5" w14:textId="2FCDC507" w:rsidR="00664E76" w:rsidRPr="00685E34" w:rsidRDefault="009472AD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Integrantes</w:t>
      </w:r>
      <w:r w:rsid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685E34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08C69E1A" w:rsidR="2C914FA5" w:rsidRPr="00685E34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Nombre</w:t>
            </w:r>
            <w:r w:rsidR="009472AD"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s</w:t>
            </w:r>
          </w:p>
        </w:tc>
        <w:tc>
          <w:tcPr>
            <w:tcW w:w="3855" w:type="dxa"/>
          </w:tcPr>
          <w:p w14:paraId="36680E5D" w14:textId="7A58BE66" w:rsidR="2C914FA5" w:rsidRPr="00685E34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Carnet</w:t>
            </w:r>
          </w:p>
        </w:tc>
      </w:tr>
      <w:tr w:rsidR="2C914FA5" w:rsidRPr="00685E34" w14:paraId="070BE2A8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EC24F9B" w14:textId="454D3C1C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Pineda García, Edgar Ramón</w:t>
            </w:r>
          </w:p>
        </w:tc>
        <w:tc>
          <w:tcPr>
            <w:tcW w:w="3855" w:type="dxa"/>
          </w:tcPr>
          <w:p w14:paraId="0EAC0CA0" w14:textId="5DD7329A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5731-2016</w:t>
            </w:r>
          </w:p>
        </w:tc>
      </w:tr>
      <w:tr w:rsidR="2C914FA5" w:rsidRPr="00685E34" w14:paraId="73E6017E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E2BEE4" w14:textId="7F463210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Rivas Rodas, Leslie Xiomara</w:t>
            </w:r>
          </w:p>
        </w:tc>
        <w:tc>
          <w:tcPr>
            <w:tcW w:w="3855" w:type="dxa"/>
          </w:tcPr>
          <w:p w14:paraId="6552CF1F" w14:textId="19CE8C0D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1590-2016</w:t>
            </w:r>
          </w:p>
        </w:tc>
      </w:tr>
    </w:tbl>
    <w:p w14:paraId="5C1A07E2" w14:textId="4076999E" w:rsidR="00664E76" w:rsidRPr="009472AD" w:rsidRDefault="00664E76" w:rsidP="00AB21A8">
      <w:pPr>
        <w:rPr>
          <w:rFonts w:cs="Times New Roman"/>
          <w:szCs w:val="24"/>
          <w:lang w:val="es-SV"/>
        </w:rPr>
      </w:pPr>
    </w:p>
    <w:p w14:paraId="5CBF1822" w14:textId="04CDF1ED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5563052B" w14:textId="7E603907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6544BBFD" w14:textId="372620F1" w:rsidR="00BA3857" w:rsidRDefault="00BA3857" w:rsidP="009472AD">
      <w:pPr>
        <w:rPr>
          <w:rFonts w:cs="Times New Roman"/>
          <w:szCs w:val="24"/>
          <w:lang w:val="es-SV"/>
        </w:rPr>
      </w:pPr>
    </w:p>
    <w:p w14:paraId="4CCA85B5" w14:textId="77777777" w:rsidR="00BA3857" w:rsidRDefault="00BA3857">
      <w:pPr>
        <w:rPr>
          <w:rFonts w:cs="Times New Roman"/>
          <w:szCs w:val="24"/>
          <w:lang w:val="es-SV"/>
        </w:rPr>
      </w:pPr>
      <w:r>
        <w:rPr>
          <w:rFonts w:cs="Times New Roman"/>
          <w:szCs w:val="24"/>
          <w:lang w:val="es-SV"/>
        </w:rPr>
        <w:br w:type="page"/>
      </w:r>
    </w:p>
    <w:p w14:paraId="309DF754" w14:textId="1B9FA07D" w:rsidR="57158A85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lastRenderedPageBreak/>
        <w:t>Capturas de pantalla</w:t>
      </w:r>
      <w:r w:rsidR="00663675">
        <w:rPr>
          <w:rFonts w:ascii="Arial" w:hAnsi="Arial" w:cs="Arial"/>
          <w:b/>
          <w:bCs/>
          <w:sz w:val="28"/>
          <w:szCs w:val="28"/>
          <w:lang w:val="es-SV"/>
        </w:rPr>
        <w:t xml:space="preserve"> y link</w:t>
      </w:r>
    </w:p>
    <w:p w14:paraId="72617CEB" w14:textId="73768853" w:rsidR="0067793A" w:rsidRDefault="0067793A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hyperlink r:id="rId10" w:history="1">
        <w:r w:rsidRPr="00E72600">
          <w:rPr>
            <w:rStyle w:val="Hipervnculo"/>
            <w:rFonts w:ascii="Arial" w:hAnsi="Arial" w:cs="Arial"/>
            <w:b/>
            <w:bCs/>
            <w:sz w:val="28"/>
            <w:szCs w:val="28"/>
            <w:lang w:val="es-SV"/>
          </w:rPr>
          <w:t>https://github.com/EdgarrDEV/ETPS3-EP/tree/main/parcial01</w:t>
        </w:r>
      </w:hyperlink>
    </w:p>
    <w:p w14:paraId="3775D0C9" w14:textId="128E265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drawing>
          <wp:inline distT="0" distB="0" distL="0" distR="0" wp14:anchorId="09A7AA8B" wp14:editId="00464E66">
            <wp:extent cx="4029075" cy="6772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564" w14:textId="68BFCB9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557DA650" wp14:editId="50622D4B">
            <wp:extent cx="4048125" cy="677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3A1" w14:textId="6E8C87BE" w:rsidR="00BA3857" w:rsidRP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20407E15" wp14:editId="6531C16B">
            <wp:extent cx="3971925" cy="673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57" w:rsidRPr="00BA3857" w:rsidSect="00376B58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84F1" w14:textId="77777777" w:rsidR="00732360" w:rsidRDefault="00732360" w:rsidP="00376B58">
      <w:pPr>
        <w:spacing w:after="0" w:line="240" w:lineRule="auto"/>
      </w:pPr>
      <w:r>
        <w:separator/>
      </w:r>
    </w:p>
  </w:endnote>
  <w:endnote w:type="continuationSeparator" w:id="0">
    <w:p w14:paraId="4D507589" w14:textId="77777777" w:rsidR="00732360" w:rsidRDefault="00732360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3886" w14:textId="77777777" w:rsidR="00376B58" w:rsidRPr="00376B58" w:rsidRDefault="00376B58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376B58">
      <w:rPr>
        <w:spacing w:val="60"/>
        <w:szCs w:val="24"/>
      </w:rPr>
      <w:t>Página</w:t>
    </w:r>
    <w:r w:rsidRPr="00376B58">
      <w:rPr>
        <w:szCs w:val="24"/>
      </w:rPr>
      <w:t xml:space="preserve"> </w:t>
    </w:r>
    <w:r w:rsidRPr="00376B58">
      <w:rPr>
        <w:szCs w:val="24"/>
      </w:rPr>
      <w:fldChar w:fldCharType="begin"/>
    </w:r>
    <w:r w:rsidRPr="00376B58">
      <w:rPr>
        <w:szCs w:val="24"/>
      </w:rPr>
      <w:instrText>PAGE 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  <w:r w:rsidRPr="00376B58">
      <w:rPr>
        <w:szCs w:val="24"/>
      </w:rPr>
      <w:t xml:space="preserve"> | </w:t>
    </w:r>
    <w:r w:rsidRPr="00376B58">
      <w:rPr>
        <w:szCs w:val="24"/>
      </w:rPr>
      <w:fldChar w:fldCharType="begin"/>
    </w:r>
    <w:r w:rsidRPr="00376B58">
      <w:rPr>
        <w:szCs w:val="24"/>
      </w:rPr>
      <w:instrText>NUMPAGES  \* Arabic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</w:p>
  <w:p w14:paraId="093B5BF1" w14:textId="77777777" w:rsidR="00376B58" w:rsidRDefault="0037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453C" w14:textId="77777777" w:rsidR="00732360" w:rsidRDefault="00732360" w:rsidP="00376B58">
      <w:pPr>
        <w:spacing w:after="0" w:line="240" w:lineRule="auto"/>
      </w:pPr>
      <w:r>
        <w:separator/>
      </w:r>
    </w:p>
  </w:footnote>
  <w:footnote w:type="continuationSeparator" w:id="0">
    <w:p w14:paraId="0C011A25" w14:textId="77777777" w:rsidR="00732360" w:rsidRDefault="00732360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178">
    <w:abstractNumId w:val="10"/>
  </w:num>
  <w:num w:numId="2" w16cid:durableId="167452153">
    <w:abstractNumId w:val="15"/>
  </w:num>
  <w:num w:numId="3" w16cid:durableId="1507208548">
    <w:abstractNumId w:val="8"/>
  </w:num>
  <w:num w:numId="4" w16cid:durableId="640773621">
    <w:abstractNumId w:val="4"/>
  </w:num>
  <w:num w:numId="5" w16cid:durableId="525563282">
    <w:abstractNumId w:val="6"/>
  </w:num>
  <w:num w:numId="6" w16cid:durableId="152068169">
    <w:abstractNumId w:val="7"/>
  </w:num>
  <w:num w:numId="7" w16cid:durableId="1841851568">
    <w:abstractNumId w:val="1"/>
  </w:num>
  <w:num w:numId="8" w16cid:durableId="664238618">
    <w:abstractNumId w:val="11"/>
  </w:num>
  <w:num w:numId="9" w16cid:durableId="882594342">
    <w:abstractNumId w:val="14"/>
  </w:num>
  <w:num w:numId="10" w16cid:durableId="171989899">
    <w:abstractNumId w:val="9"/>
  </w:num>
  <w:num w:numId="11" w16cid:durableId="760489671">
    <w:abstractNumId w:val="13"/>
  </w:num>
  <w:num w:numId="12" w16cid:durableId="1852984432">
    <w:abstractNumId w:val="5"/>
  </w:num>
  <w:num w:numId="13" w16cid:durableId="1982150849">
    <w:abstractNumId w:val="0"/>
  </w:num>
  <w:num w:numId="14" w16cid:durableId="671564677">
    <w:abstractNumId w:val="2"/>
  </w:num>
  <w:num w:numId="15" w16cid:durableId="232930369">
    <w:abstractNumId w:val="12"/>
  </w:num>
  <w:num w:numId="16" w16cid:durableId="972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93416"/>
    <w:rsid w:val="000970B0"/>
    <w:rsid w:val="000D1BA0"/>
    <w:rsid w:val="000F1543"/>
    <w:rsid w:val="00103960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2524B"/>
    <w:rsid w:val="00337557"/>
    <w:rsid w:val="00376B58"/>
    <w:rsid w:val="003A0F65"/>
    <w:rsid w:val="003B3E65"/>
    <w:rsid w:val="003E6154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3675"/>
    <w:rsid w:val="00664E76"/>
    <w:rsid w:val="00671F10"/>
    <w:rsid w:val="0067793A"/>
    <w:rsid w:val="00685E34"/>
    <w:rsid w:val="00686949"/>
    <w:rsid w:val="00696FEC"/>
    <w:rsid w:val="006C39F9"/>
    <w:rsid w:val="00732360"/>
    <w:rsid w:val="00737577"/>
    <w:rsid w:val="00776551"/>
    <w:rsid w:val="007C3137"/>
    <w:rsid w:val="007D3654"/>
    <w:rsid w:val="007D67D2"/>
    <w:rsid w:val="007E718E"/>
    <w:rsid w:val="0082BCC7"/>
    <w:rsid w:val="008C5DAC"/>
    <w:rsid w:val="008E0A5B"/>
    <w:rsid w:val="008E1676"/>
    <w:rsid w:val="008E2DCA"/>
    <w:rsid w:val="009127F4"/>
    <w:rsid w:val="0093673B"/>
    <w:rsid w:val="009472AD"/>
    <w:rsid w:val="00974B19"/>
    <w:rsid w:val="00985718"/>
    <w:rsid w:val="00995760"/>
    <w:rsid w:val="00997536"/>
    <w:rsid w:val="009A0AD4"/>
    <w:rsid w:val="009B2A63"/>
    <w:rsid w:val="009B5D68"/>
    <w:rsid w:val="00A02748"/>
    <w:rsid w:val="00A1158F"/>
    <w:rsid w:val="00A24248"/>
    <w:rsid w:val="00A3176D"/>
    <w:rsid w:val="00A33CCC"/>
    <w:rsid w:val="00A430B8"/>
    <w:rsid w:val="00A96074"/>
    <w:rsid w:val="00AA6C94"/>
    <w:rsid w:val="00AB21A8"/>
    <w:rsid w:val="00AD52A9"/>
    <w:rsid w:val="00B34915"/>
    <w:rsid w:val="00B35E3D"/>
    <w:rsid w:val="00B65614"/>
    <w:rsid w:val="00BA3857"/>
    <w:rsid w:val="00BD7E50"/>
    <w:rsid w:val="00BF38A2"/>
    <w:rsid w:val="00C043D0"/>
    <w:rsid w:val="00C2167F"/>
    <w:rsid w:val="00C72F55"/>
    <w:rsid w:val="00CC1688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C3493"/>
    <w:rsid w:val="00FC377A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garrDEV/ETPS3-EP/tree/main/parcial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A4D-E722-4168-B5EA-AE341FB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MINEDUCYT</cp:lastModifiedBy>
  <cp:revision>21</cp:revision>
  <cp:lastPrinted>2023-02-19T03:43:00Z</cp:lastPrinted>
  <dcterms:created xsi:type="dcterms:W3CDTF">2022-08-27T03:41:00Z</dcterms:created>
  <dcterms:modified xsi:type="dcterms:W3CDTF">2023-02-19T03:44:00Z</dcterms:modified>
</cp:coreProperties>
</file>